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8" w:rsidRDefault="00C33838" w:rsidP="00136111">
      <w:pPr>
        <w:rPr>
          <w:rFonts w:ascii="Times New Roman" w:hAnsi="Times New Roman" w:cs="Times New Roman"/>
          <w:sz w:val="24"/>
          <w:szCs w:val="24"/>
        </w:rPr>
      </w:pPr>
    </w:p>
    <w:p w:rsidR="00C33838" w:rsidRDefault="00E93A00" w:rsidP="008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 использованию</w:t>
      </w:r>
      <w:proofErr w:type="gramStart"/>
      <w:r w:rsidR="00C33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</w:t>
      </w:r>
      <w:proofErr w:type="gramEnd"/>
      <w:r w:rsidR="00C33838">
        <w:rPr>
          <w:rFonts w:ascii="Times New Roman" w:hAnsi="Times New Roman" w:cs="Times New Roman"/>
          <w:sz w:val="24"/>
          <w:szCs w:val="24"/>
        </w:rPr>
        <w:t>тверждаю</w:t>
      </w:r>
    </w:p>
    <w:p w:rsidR="00C33838" w:rsidRDefault="00315C7C" w:rsidP="008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/           </w:t>
      </w:r>
      <w:r w:rsidR="006873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36DE">
        <w:rPr>
          <w:rFonts w:ascii="Times New Roman" w:hAnsi="Times New Roman" w:cs="Times New Roman"/>
          <w:sz w:val="24"/>
          <w:szCs w:val="24"/>
        </w:rPr>
        <w:t>/</w:t>
      </w:r>
      <w:r w:rsidR="004778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36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3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7830" w:rsidRPr="0047783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873BB">
        <w:rPr>
          <w:rFonts w:ascii="Times New Roman" w:hAnsi="Times New Roman" w:cs="Times New Roman"/>
          <w:sz w:val="24"/>
          <w:szCs w:val="24"/>
        </w:rPr>
        <w:t xml:space="preserve">    школы                             </w:t>
      </w:r>
      <w:r w:rsidR="0047783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3838" w:rsidRDefault="00477830" w:rsidP="008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/ В.Т. Садиокова/</w:t>
      </w:r>
    </w:p>
    <w:p w:rsidR="00C33838" w:rsidRDefault="00477830" w:rsidP="008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56E45">
        <w:rPr>
          <w:rFonts w:ascii="Times New Roman" w:hAnsi="Times New Roman" w:cs="Times New Roman"/>
          <w:sz w:val="24"/>
          <w:szCs w:val="24"/>
        </w:rPr>
        <w:t xml:space="preserve">                    ___ ма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111" w:rsidRDefault="00136111" w:rsidP="001361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Pr="005F2B9A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5F2B9A">
        <w:rPr>
          <w:rFonts w:ascii="Times New Roman" w:hAnsi="Times New Roman" w:cs="Times New Roman"/>
          <w:sz w:val="24"/>
          <w:szCs w:val="24"/>
        </w:rPr>
        <w:t>ожанская</w:t>
      </w:r>
      <w:proofErr w:type="spellEnd"/>
      <w:r w:rsidRPr="005F2B9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Pr="005F2B9A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Default="00C33838" w:rsidP="00C33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838">
        <w:rPr>
          <w:rFonts w:ascii="Times New Roman" w:hAnsi="Times New Roman" w:cs="Times New Roman"/>
          <w:sz w:val="28"/>
          <w:szCs w:val="28"/>
        </w:rPr>
        <w:t>Материалы итоговой аттестации учащихся 8 класса</w:t>
      </w:r>
    </w:p>
    <w:p w:rsidR="00831340" w:rsidRPr="00C33838" w:rsidRDefault="00A736DE" w:rsidP="00731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ствознанию</w:t>
      </w:r>
      <w:r w:rsidR="00731F4E">
        <w:rPr>
          <w:rFonts w:ascii="Times New Roman" w:hAnsi="Times New Roman" w:cs="Times New Roman"/>
          <w:sz w:val="28"/>
          <w:szCs w:val="28"/>
        </w:rPr>
        <w:t>.</w:t>
      </w:r>
    </w:p>
    <w:p w:rsidR="00831340" w:rsidRPr="00C33838" w:rsidRDefault="00831340" w:rsidP="00831340">
      <w:pPr>
        <w:rPr>
          <w:rFonts w:ascii="Times New Roman" w:hAnsi="Times New Roman" w:cs="Times New Roman"/>
          <w:sz w:val="28"/>
          <w:szCs w:val="28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C33838" w:rsidRDefault="00C33838" w:rsidP="00831340">
      <w:pPr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C33838" w:rsidP="00315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36111">
        <w:rPr>
          <w:rFonts w:ascii="Times New Roman" w:hAnsi="Times New Roman" w:cs="Times New Roman"/>
          <w:sz w:val="24"/>
          <w:szCs w:val="24"/>
        </w:rPr>
        <w:t xml:space="preserve">     </w:t>
      </w:r>
      <w:r w:rsidR="00DD2321">
        <w:rPr>
          <w:rFonts w:ascii="Times New Roman" w:hAnsi="Times New Roman" w:cs="Times New Roman"/>
          <w:sz w:val="24"/>
          <w:szCs w:val="24"/>
        </w:rPr>
        <w:t>2020</w:t>
      </w:r>
      <w:r w:rsidR="00A736DE">
        <w:rPr>
          <w:rFonts w:ascii="Times New Roman" w:hAnsi="Times New Roman" w:cs="Times New Roman"/>
          <w:sz w:val="24"/>
          <w:szCs w:val="24"/>
        </w:rPr>
        <w:t>г.</w:t>
      </w:r>
    </w:p>
    <w:p w:rsidR="00831340" w:rsidRPr="005F2B9A" w:rsidRDefault="00831340" w:rsidP="00477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340" w:rsidRPr="005F2B9A" w:rsidRDefault="00831340" w:rsidP="00831340">
      <w:pPr>
        <w:rPr>
          <w:rFonts w:ascii="Times New Roman" w:hAnsi="Times New Roman" w:cs="Times New Roman"/>
          <w:sz w:val="24"/>
          <w:szCs w:val="24"/>
        </w:rPr>
      </w:pPr>
    </w:p>
    <w:p w:rsidR="000B4723" w:rsidRPr="005F2B9A" w:rsidRDefault="00831340" w:rsidP="00831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B1DC3" w:rsidRDefault="00477830" w:rsidP="003B7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елкомукова О.М.</w:t>
      </w:r>
    </w:p>
    <w:p w:rsidR="00477830" w:rsidRDefault="00477830" w:rsidP="0047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заменационному материалу по промежуточной аттестации по обществознанию</w:t>
      </w:r>
    </w:p>
    <w:p w:rsidR="00477830" w:rsidRPr="00561F71" w:rsidRDefault="00DD2321" w:rsidP="0047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8 класса за 2019-2020</w:t>
      </w:r>
      <w:r w:rsidR="0047783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77830" w:rsidRDefault="00561F71" w:rsidP="004778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61F71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 xml:space="preserve">вленные  материалы для </w:t>
      </w:r>
      <w:r w:rsidR="00F22DA0">
        <w:rPr>
          <w:rFonts w:ascii="Times New Roman" w:hAnsi="Times New Roman" w:cs="Times New Roman"/>
          <w:sz w:val="24"/>
          <w:szCs w:val="24"/>
        </w:rPr>
        <w:t>8 класса   составлены  в соответствии с учебной программой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1F71">
        <w:rPr>
          <w:rFonts w:ascii="Times New Roman" w:hAnsi="Times New Roman" w:cs="Times New Roman"/>
          <w:sz w:val="24"/>
          <w:szCs w:val="24"/>
        </w:rPr>
        <w:t>8класс: учебник для общеобразовательных учреждений» /</w:t>
      </w:r>
      <w:proofErr w:type="spellStart"/>
      <w:r w:rsidRPr="00561F71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561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F71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561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F71">
        <w:rPr>
          <w:rFonts w:ascii="Times New Roman" w:hAnsi="Times New Roman" w:cs="Times New Roman"/>
          <w:sz w:val="24"/>
          <w:szCs w:val="24"/>
        </w:rPr>
        <w:t>Н.И.Городецкая</w:t>
      </w:r>
      <w:proofErr w:type="spellEnd"/>
      <w:r w:rsidRPr="00561F71">
        <w:rPr>
          <w:rFonts w:ascii="Times New Roman" w:hAnsi="Times New Roman" w:cs="Times New Roman"/>
          <w:sz w:val="24"/>
          <w:szCs w:val="24"/>
        </w:rPr>
        <w:t xml:space="preserve">  и др.; под ред. </w:t>
      </w:r>
      <w:proofErr w:type="spellStart"/>
      <w:r w:rsidRPr="00561F71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561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F71">
        <w:rPr>
          <w:rFonts w:ascii="Times New Roman" w:hAnsi="Times New Roman" w:cs="Times New Roman"/>
          <w:sz w:val="24"/>
          <w:szCs w:val="24"/>
        </w:rPr>
        <w:t>Л.Ф.Ивановой</w:t>
      </w:r>
      <w:proofErr w:type="spellEnd"/>
      <w:r w:rsidRPr="00561F71">
        <w:rPr>
          <w:rFonts w:ascii="Times New Roman" w:hAnsi="Times New Roman" w:cs="Times New Roman"/>
          <w:sz w:val="24"/>
          <w:szCs w:val="24"/>
        </w:rPr>
        <w:t xml:space="preserve"> (М.: Просвещение).</w:t>
      </w:r>
      <w:r w:rsidR="00F22DA0">
        <w:rPr>
          <w:rFonts w:ascii="Times New Roman" w:hAnsi="Times New Roman" w:cs="Times New Roman"/>
          <w:sz w:val="24"/>
          <w:szCs w:val="24"/>
        </w:rPr>
        <w:t xml:space="preserve"> </w:t>
      </w:r>
      <w:r w:rsidR="00477830">
        <w:rPr>
          <w:rFonts w:ascii="Times New Roman" w:hAnsi="Times New Roman" w:cs="Times New Roman"/>
          <w:sz w:val="24"/>
          <w:szCs w:val="24"/>
        </w:rPr>
        <w:t>Содержание и уровень требований экзамена определён Федеральным компонентом государственного стандарта общего образования.</w:t>
      </w:r>
    </w:p>
    <w:bookmarkEnd w:id="0"/>
    <w:p w:rsidR="00477830" w:rsidRDefault="00477830" w:rsidP="0047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экзамена: проверить уровень компетентности учащихся за курс 8 класса. </w:t>
      </w:r>
    </w:p>
    <w:p w:rsidR="006E269C" w:rsidRPr="00AF0467" w:rsidRDefault="00477830" w:rsidP="00AF0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ной экзамен по </w:t>
      </w:r>
      <w:r w:rsidRPr="00477830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8 класса проводится в тестовой форме. Работа состоит из двух частей.</w:t>
      </w:r>
      <w:r w:rsidR="00AF0467">
        <w:rPr>
          <w:rFonts w:ascii="Times New Roman" w:hAnsi="Times New Roman" w:cs="Times New Roman"/>
          <w:sz w:val="24"/>
          <w:szCs w:val="24"/>
        </w:rPr>
        <w:t xml:space="preserve"> </w:t>
      </w:r>
      <w:r w:rsidR="005B1DC3" w:rsidRPr="005F2B9A">
        <w:rPr>
          <w:rFonts w:ascii="Times New Roman" w:eastAsia="Calibri" w:hAnsi="Times New Roman" w:cs="Times New Roman"/>
          <w:sz w:val="24"/>
          <w:szCs w:val="24"/>
        </w:rPr>
        <w:t>На выполнение экзаменационной работы по обществознанию д</w:t>
      </w:r>
      <w:r w:rsidR="00A01EBD" w:rsidRPr="005F2B9A">
        <w:rPr>
          <w:rFonts w:ascii="Times New Roman" w:eastAsia="Calibri" w:hAnsi="Times New Roman" w:cs="Times New Roman"/>
          <w:sz w:val="24"/>
          <w:szCs w:val="24"/>
        </w:rPr>
        <w:t>ается 45 минут.</w:t>
      </w:r>
      <w:r w:rsidR="006E269C" w:rsidRPr="006E2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DC3" w:rsidRPr="005F2B9A">
        <w:rPr>
          <w:rFonts w:ascii="Times New Roman" w:eastAsia="Calibri" w:hAnsi="Times New Roman" w:cs="Times New Roman"/>
          <w:sz w:val="24"/>
          <w:szCs w:val="24"/>
        </w:rPr>
        <w:t>Работа со</w:t>
      </w:r>
      <w:r w:rsidR="008C4807">
        <w:rPr>
          <w:rFonts w:ascii="Times New Roman" w:eastAsia="Calibri" w:hAnsi="Times New Roman" w:cs="Times New Roman"/>
          <w:sz w:val="24"/>
          <w:szCs w:val="24"/>
        </w:rPr>
        <w:t>стоит из 2 частей, включающих 2</w:t>
      </w:r>
      <w:r w:rsidR="008C4807" w:rsidRPr="0056014A">
        <w:rPr>
          <w:rFonts w:ascii="Times New Roman" w:eastAsia="Calibri" w:hAnsi="Times New Roman" w:cs="Times New Roman"/>
          <w:sz w:val="24"/>
          <w:szCs w:val="24"/>
        </w:rPr>
        <w:t>3</w:t>
      </w:r>
      <w:r w:rsidR="005B1DC3" w:rsidRPr="005F2B9A">
        <w:rPr>
          <w:rFonts w:ascii="Times New Roman" w:eastAsia="Calibri" w:hAnsi="Times New Roman" w:cs="Times New Roman"/>
          <w:sz w:val="24"/>
          <w:szCs w:val="24"/>
        </w:rPr>
        <w:t xml:space="preserve">заданий. Часть 1 включает 19 заданий с выбором ответа. К каждому заданию дается 4 ответа, только один из </w:t>
      </w:r>
      <w:proofErr w:type="gramStart"/>
      <w:r w:rsidR="005B1DC3" w:rsidRPr="005F2B9A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="005B1DC3" w:rsidRPr="005F2B9A">
        <w:rPr>
          <w:rFonts w:ascii="Times New Roman" w:eastAsia="Calibri" w:hAnsi="Times New Roman" w:cs="Times New Roman"/>
          <w:sz w:val="24"/>
          <w:szCs w:val="24"/>
        </w:rPr>
        <w:t xml:space="preserve"> верный. </w:t>
      </w:r>
      <w:r w:rsidR="00486729" w:rsidRPr="005F2B9A">
        <w:rPr>
          <w:rFonts w:ascii="Times New Roman" w:eastAsia="Calibri" w:hAnsi="Times New Roman" w:cs="Times New Roman"/>
          <w:sz w:val="24"/>
          <w:szCs w:val="24"/>
        </w:rPr>
        <w:t xml:space="preserve">Часть 2 состоит из 4 заданий, требующих краткого ответа. Для  заданий части 2 ответ записывается в экзаменационной работе в отведенном для этого месте. В случае записи неверного ответа зачеркните его и запишите рядом новый. </w:t>
      </w:r>
      <w:r w:rsidR="005B1DC3" w:rsidRPr="005F2B9A">
        <w:rPr>
          <w:rFonts w:ascii="Times New Roman" w:eastAsia="Calibri" w:hAnsi="Times New Roman" w:cs="Times New Roman"/>
          <w:sz w:val="24"/>
          <w:szCs w:val="24"/>
        </w:rPr>
        <w:t xml:space="preserve">Советуем выполнять задания в том порядке, в котором они даны,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 </w:t>
      </w:r>
    </w:p>
    <w:p w:rsidR="005B1DC3" w:rsidRPr="003B7A16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A16">
        <w:rPr>
          <w:rFonts w:ascii="Times New Roman" w:eastAsia="Calibri" w:hAnsi="Times New Roman" w:cs="Times New Roman"/>
          <w:sz w:val="24"/>
          <w:szCs w:val="24"/>
        </w:rPr>
        <w:t xml:space="preserve">Критерии оценивания: </w:t>
      </w:r>
    </w:p>
    <w:p w:rsidR="005F2B9A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За каждый правильный ответ Части 1 дается один балл. За каждый правильный ответ Части 2 дается два балла. Баллы, полученные вами за все выполненные задания, суммируются.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(Ма</w:t>
      </w:r>
      <w:r w:rsidR="008C4807">
        <w:rPr>
          <w:rFonts w:ascii="Times New Roman" w:eastAsia="Calibri" w:hAnsi="Times New Roman" w:cs="Times New Roman"/>
          <w:sz w:val="24"/>
          <w:szCs w:val="24"/>
        </w:rPr>
        <w:t>ксимальное количество баллов -</w:t>
      </w:r>
      <w:r w:rsidR="008C4807" w:rsidRPr="008C4807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Pr="005F2B9A">
        <w:rPr>
          <w:rFonts w:ascii="Times New Roman" w:eastAsia="Calibri" w:hAnsi="Times New Roman" w:cs="Times New Roman"/>
          <w:sz w:val="24"/>
          <w:szCs w:val="24"/>
        </w:rPr>
        <w:t xml:space="preserve">) Постарайтесь выполнить как можно больше заданий и набрать максимально возможное количество баллов. 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Отметка «5» стави</w:t>
      </w:r>
      <w:r w:rsidR="008C4807">
        <w:rPr>
          <w:rFonts w:ascii="Times New Roman" w:eastAsia="Calibri" w:hAnsi="Times New Roman" w:cs="Times New Roman"/>
          <w:sz w:val="24"/>
          <w:szCs w:val="24"/>
        </w:rPr>
        <w:t>тся, если вы набрали от 2</w:t>
      </w:r>
      <w:r w:rsidR="008C4807" w:rsidRPr="008C4807">
        <w:rPr>
          <w:rFonts w:ascii="Times New Roman" w:eastAsia="Calibri" w:hAnsi="Times New Roman" w:cs="Times New Roman"/>
          <w:sz w:val="24"/>
          <w:szCs w:val="24"/>
        </w:rPr>
        <w:t>5</w:t>
      </w:r>
      <w:r w:rsidR="008C4807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8C4807" w:rsidRPr="008C4807">
        <w:rPr>
          <w:rFonts w:ascii="Times New Roman" w:eastAsia="Calibri" w:hAnsi="Times New Roman" w:cs="Times New Roman"/>
          <w:sz w:val="24"/>
          <w:szCs w:val="24"/>
        </w:rPr>
        <w:t>27</w:t>
      </w:r>
      <w:r w:rsidRPr="005F2B9A">
        <w:rPr>
          <w:rFonts w:ascii="Times New Roman" w:eastAsia="Calibri" w:hAnsi="Times New Roman" w:cs="Times New Roman"/>
          <w:sz w:val="24"/>
          <w:szCs w:val="24"/>
        </w:rPr>
        <w:t xml:space="preserve"> балла,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Отметка «4» стави</w:t>
      </w:r>
      <w:r w:rsidR="008C4807">
        <w:rPr>
          <w:rFonts w:ascii="Times New Roman" w:eastAsia="Calibri" w:hAnsi="Times New Roman" w:cs="Times New Roman"/>
          <w:sz w:val="24"/>
          <w:szCs w:val="24"/>
        </w:rPr>
        <w:t>тся, если вы набрали от 22 до 2</w:t>
      </w:r>
      <w:r w:rsidR="008C4807" w:rsidRPr="008C4807">
        <w:rPr>
          <w:rFonts w:ascii="Times New Roman" w:eastAsia="Calibri" w:hAnsi="Times New Roman" w:cs="Times New Roman"/>
          <w:sz w:val="24"/>
          <w:szCs w:val="24"/>
        </w:rPr>
        <w:t>4</w:t>
      </w:r>
      <w:r w:rsidRPr="005F2B9A">
        <w:rPr>
          <w:rFonts w:ascii="Times New Roman" w:eastAsia="Calibri" w:hAnsi="Times New Roman" w:cs="Times New Roman"/>
          <w:sz w:val="24"/>
          <w:szCs w:val="24"/>
        </w:rPr>
        <w:t>баллов,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Отметка «3» ставится, если вы набрали от 15 до 21 балла,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9A">
        <w:rPr>
          <w:rFonts w:ascii="Times New Roman" w:eastAsia="Calibri" w:hAnsi="Times New Roman" w:cs="Times New Roman"/>
          <w:sz w:val="24"/>
          <w:szCs w:val="24"/>
        </w:rPr>
        <w:t>Отметка «2» став</w:t>
      </w:r>
      <w:r w:rsidR="008C4807">
        <w:rPr>
          <w:rFonts w:ascii="Times New Roman" w:eastAsia="Calibri" w:hAnsi="Times New Roman" w:cs="Times New Roman"/>
          <w:sz w:val="24"/>
          <w:szCs w:val="24"/>
        </w:rPr>
        <w:t xml:space="preserve">ится, если вы набрали от 0 до </w:t>
      </w:r>
      <w:r w:rsidR="008C4807" w:rsidRPr="008C4807">
        <w:rPr>
          <w:rFonts w:ascii="Times New Roman" w:eastAsia="Calibri" w:hAnsi="Times New Roman" w:cs="Times New Roman"/>
          <w:sz w:val="24"/>
          <w:szCs w:val="24"/>
        </w:rPr>
        <w:t>14</w:t>
      </w:r>
      <w:r w:rsidRPr="005F2B9A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DC3" w:rsidRPr="005F2B9A" w:rsidRDefault="005B1DC3" w:rsidP="005B1D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2B9A" w:rsidRPr="005F2B9A" w:rsidRDefault="005F2B9A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5F2B9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</w:t>
      </w:r>
      <w:r w:rsidR="00C83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C3" w:rsidRPr="005F2B9A">
        <w:rPr>
          <w:rFonts w:ascii="Times New Roman" w:hAnsi="Times New Roman" w:cs="Times New Roman"/>
          <w:b/>
          <w:sz w:val="24"/>
          <w:szCs w:val="24"/>
        </w:rPr>
        <w:t>1.</w:t>
      </w:r>
      <w:r w:rsidR="005B1DC3" w:rsidRPr="005F2B9A">
        <w:rPr>
          <w:rFonts w:ascii="Times New Roman" w:hAnsi="Times New Roman" w:cs="Times New Roman"/>
          <w:sz w:val="24"/>
          <w:szCs w:val="24"/>
        </w:rPr>
        <w:t xml:space="preserve"> Издержки производства, рынок труда, конкуренция характеризуют сферу общества  </w:t>
      </w:r>
    </w:p>
    <w:p w:rsidR="005B1DC3" w:rsidRPr="005F2B9A" w:rsidRDefault="005B1DC3" w:rsidP="005B1DC3">
      <w:pPr>
        <w:jc w:val="both"/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</w:t>
      </w:r>
      <w:r w:rsidR="0032417F" w:rsidRPr="005F2B9A">
        <w:rPr>
          <w:rFonts w:ascii="Times New Roman" w:hAnsi="Times New Roman" w:cs="Times New Roman"/>
          <w:sz w:val="24"/>
          <w:szCs w:val="24"/>
        </w:rPr>
        <w:t>1</w:t>
      </w:r>
      <w:r w:rsidRPr="005F2B9A">
        <w:rPr>
          <w:rFonts w:ascii="Times New Roman" w:hAnsi="Times New Roman" w:cs="Times New Roman"/>
          <w:sz w:val="24"/>
          <w:szCs w:val="24"/>
        </w:rPr>
        <w:t>) экономическую</w:t>
      </w:r>
    </w:p>
    <w:p w:rsidR="005B1DC3" w:rsidRPr="005F2B9A" w:rsidRDefault="0032417F" w:rsidP="005B1DC3">
      <w:pPr>
        <w:jc w:val="both"/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</w:t>
      </w:r>
      <w:r w:rsidR="005B1DC3" w:rsidRPr="005F2B9A">
        <w:rPr>
          <w:rFonts w:ascii="Times New Roman" w:hAnsi="Times New Roman" w:cs="Times New Roman"/>
          <w:sz w:val="24"/>
          <w:szCs w:val="24"/>
        </w:rPr>
        <w:t>) социальную</w:t>
      </w:r>
    </w:p>
    <w:p w:rsidR="005B1DC3" w:rsidRPr="005F2B9A" w:rsidRDefault="0032417F" w:rsidP="005B1DC3">
      <w:pPr>
        <w:jc w:val="both"/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</w:t>
      </w:r>
      <w:r w:rsidR="005B1DC3" w:rsidRPr="005F2B9A">
        <w:rPr>
          <w:rFonts w:ascii="Times New Roman" w:hAnsi="Times New Roman" w:cs="Times New Roman"/>
          <w:sz w:val="24"/>
          <w:szCs w:val="24"/>
        </w:rPr>
        <w:t>) политическую</w:t>
      </w:r>
    </w:p>
    <w:p w:rsidR="005B1DC3" w:rsidRPr="005F2B9A" w:rsidRDefault="0032417F" w:rsidP="005B1DC3">
      <w:pPr>
        <w:jc w:val="both"/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</w:t>
      </w:r>
      <w:r w:rsidR="005B1DC3" w:rsidRPr="005F2B9A">
        <w:rPr>
          <w:rFonts w:ascii="Times New Roman" w:hAnsi="Times New Roman" w:cs="Times New Roman"/>
          <w:sz w:val="24"/>
          <w:szCs w:val="24"/>
        </w:rPr>
        <w:t>) духовную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5B1DC3" w:rsidRPr="005F2B9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B1DC3" w:rsidRPr="005F2B9A">
        <w:rPr>
          <w:rFonts w:ascii="Times New Roman" w:hAnsi="Times New Roman" w:cs="Times New Roman"/>
          <w:b/>
          <w:sz w:val="24"/>
          <w:szCs w:val="24"/>
        </w:rPr>
        <w:t>.</w:t>
      </w:r>
      <w:r w:rsidR="005B1DC3" w:rsidRPr="005F2B9A">
        <w:rPr>
          <w:rFonts w:ascii="Times New Roman" w:hAnsi="Times New Roman" w:cs="Times New Roman"/>
          <w:sz w:val="24"/>
          <w:szCs w:val="24"/>
        </w:rPr>
        <w:t xml:space="preserve"> Какой из приведённых примеров иллюстрирует межличностное общение? </w:t>
      </w:r>
    </w:p>
    <w:p w:rsidR="005B1DC3" w:rsidRPr="005F2B9A" w:rsidRDefault="005B1DC3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</w:t>
      </w:r>
      <w:r w:rsidR="0032417F" w:rsidRPr="005F2B9A">
        <w:rPr>
          <w:rFonts w:ascii="Times New Roman" w:hAnsi="Times New Roman" w:cs="Times New Roman"/>
          <w:sz w:val="24"/>
          <w:szCs w:val="24"/>
        </w:rPr>
        <w:t>1</w:t>
      </w:r>
      <w:r w:rsidRPr="005F2B9A">
        <w:rPr>
          <w:rFonts w:ascii="Times New Roman" w:hAnsi="Times New Roman" w:cs="Times New Roman"/>
          <w:sz w:val="24"/>
          <w:szCs w:val="24"/>
        </w:rPr>
        <w:t>) Глава государства обращается к гражданам в СМИ.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</w:t>
      </w:r>
      <w:r w:rsidR="005B1DC3" w:rsidRPr="005F2B9A">
        <w:rPr>
          <w:rFonts w:ascii="Times New Roman" w:hAnsi="Times New Roman" w:cs="Times New Roman"/>
          <w:sz w:val="24"/>
          <w:szCs w:val="24"/>
        </w:rPr>
        <w:t>) Врачи слушают доклад министра здравоохранения.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</w:t>
      </w:r>
      <w:r w:rsidR="005B1DC3" w:rsidRPr="005F2B9A">
        <w:rPr>
          <w:rFonts w:ascii="Times New Roman" w:hAnsi="Times New Roman" w:cs="Times New Roman"/>
          <w:sz w:val="24"/>
          <w:szCs w:val="24"/>
        </w:rPr>
        <w:t>) Друзья встретились после ссоры, выяснили её причины и помирились.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</w:t>
      </w:r>
      <w:r w:rsidR="005B1DC3" w:rsidRPr="005F2B9A">
        <w:rPr>
          <w:rFonts w:ascii="Times New Roman" w:hAnsi="Times New Roman" w:cs="Times New Roman"/>
          <w:sz w:val="24"/>
          <w:szCs w:val="24"/>
        </w:rPr>
        <w:t>) Представители профсоюзов обсуждают организацию митинга.</w:t>
      </w:r>
    </w:p>
    <w:p w:rsidR="00842FBB" w:rsidRPr="005F2B9A" w:rsidRDefault="00842FBB" w:rsidP="005B1DC3">
      <w:pPr>
        <w:rPr>
          <w:rFonts w:ascii="Times New Roman" w:hAnsi="Times New Roman" w:cs="Times New Roman"/>
          <w:sz w:val="24"/>
          <w:szCs w:val="24"/>
        </w:rPr>
      </w:pP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</w:t>
      </w:r>
      <w:r w:rsidR="005B1DC3" w:rsidRPr="005F2B9A">
        <w:rPr>
          <w:rFonts w:ascii="Times New Roman" w:hAnsi="Times New Roman" w:cs="Times New Roman"/>
          <w:b/>
          <w:sz w:val="24"/>
          <w:szCs w:val="24"/>
        </w:rPr>
        <w:t>3.</w:t>
      </w:r>
      <w:r w:rsidR="005B1DC3" w:rsidRPr="005F2B9A">
        <w:rPr>
          <w:rFonts w:ascii="Times New Roman" w:hAnsi="Times New Roman" w:cs="Times New Roman"/>
          <w:sz w:val="24"/>
          <w:szCs w:val="24"/>
        </w:rPr>
        <w:t xml:space="preserve">Сергей работает врачом. Он честный и порядочный человек. В свободное время он играет в музыкальной группе и занимается в студии бальных танцев. Всё это характеризует Сергея как </w:t>
      </w:r>
    </w:p>
    <w:p w:rsidR="005B1DC3" w:rsidRPr="005F2B9A" w:rsidRDefault="005B1DC3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</w:t>
      </w:r>
      <w:r w:rsidR="0032417F" w:rsidRPr="005F2B9A">
        <w:rPr>
          <w:rFonts w:ascii="Times New Roman" w:hAnsi="Times New Roman" w:cs="Times New Roman"/>
          <w:sz w:val="24"/>
          <w:szCs w:val="24"/>
        </w:rPr>
        <w:t>1</w:t>
      </w:r>
      <w:r w:rsidRPr="005F2B9A">
        <w:rPr>
          <w:rFonts w:ascii="Times New Roman" w:hAnsi="Times New Roman" w:cs="Times New Roman"/>
          <w:sz w:val="24"/>
          <w:szCs w:val="24"/>
        </w:rPr>
        <w:t>) товарища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2)</w:t>
      </w:r>
      <w:r w:rsidR="005B1DC3" w:rsidRPr="005F2B9A">
        <w:rPr>
          <w:rFonts w:ascii="Times New Roman" w:hAnsi="Times New Roman" w:cs="Times New Roman"/>
          <w:sz w:val="24"/>
          <w:szCs w:val="24"/>
        </w:rPr>
        <w:t xml:space="preserve"> индивида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</w:t>
      </w:r>
      <w:r w:rsidR="005B1DC3" w:rsidRPr="005F2B9A">
        <w:rPr>
          <w:rFonts w:ascii="Times New Roman" w:hAnsi="Times New Roman" w:cs="Times New Roman"/>
          <w:sz w:val="24"/>
          <w:szCs w:val="24"/>
        </w:rPr>
        <w:t>) личность</w:t>
      </w:r>
    </w:p>
    <w:p w:rsidR="005B1DC3" w:rsidRPr="005F2B9A" w:rsidRDefault="0032417F" w:rsidP="005B1DC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</w:t>
      </w:r>
      <w:r w:rsidR="005B1DC3" w:rsidRPr="005F2B9A">
        <w:rPr>
          <w:rFonts w:ascii="Times New Roman" w:hAnsi="Times New Roman" w:cs="Times New Roman"/>
          <w:sz w:val="24"/>
          <w:szCs w:val="24"/>
        </w:rPr>
        <w:t>) работника</w:t>
      </w:r>
    </w:p>
    <w:p w:rsidR="00A01EBD" w:rsidRPr="00A01EBD" w:rsidRDefault="00A01EBD" w:rsidP="00A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4.</w:t>
      </w:r>
      <w:r w:rsidRPr="00A01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бщения к культуре, ценностям человеческого общества, знаниям о мире, накопленным предыдущими поколениями, называется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й 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м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м</w:t>
            </w:r>
          </w:p>
        </w:tc>
      </w:tr>
    </w:tbl>
    <w:p w:rsidR="005F2B9A" w:rsidRDefault="005F2B9A" w:rsidP="002F75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5.</w:t>
      </w:r>
      <w:r w:rsidRPr="005F2B9A">
        <w:rPr>
          <w:rFonts w:ascii="Times New Roman" w:hAnsi="Times New Roman" w:cs="Times New Roman"/>
          <w:sz w:val="24"/>
          <w:szCs w:val="24"/>
        </w:rPr>
        <w:t xml:space="preserve">Десятиклассница гимназии Виолетта победила на престижном детском конкурсе актёрского мастерства. Она занимается также в детской вокальной студии. На какой ступени образования находится Виолетта? 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начальное профессиональное образование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основное общее образование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полное (среднее) общее образование</w:t>
      </w:r>
    </w:p>
    <w:p w:rsidR="005B1DC3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lastRenderedPageBreak/>
        <w:t>4)среднее профессиональное образование</w:t>
      </w:r>
    </w:p>
    <w:p w:rsidR="005F2B9A" w:rsidRDefault="005F2B9A" w:rsidP="002F7505">
      <w:pPr>
        <w:rPr>
          <w:rFonts w:ascii="Times New Roman" w:hAnsi="Times New Roman" w:cs="Times New Roman"/>
          <w:sz w:val="24"/>
          <w:szCs w:val="24"/>
        </w:rPr>
      </w:pP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6.</w:t>
      </w:r>
      <w:r w:rsidRPr="005F2B9A"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 роли науки в современном мире?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А. Наука помогает человеку систематизировать знания об окружающем мире.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Б. Наука стремится к достоверности получаемых результатов. 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верно только А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верно только Б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верны оба суждения</w:t>
      </w:r>
    </w:p>
    <w:p w:rsidR="005B1DC3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оба суждения неверны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7.</w:t>
      </w:r>
      <w:r w:rsidRPr="005F2B9A">
        <w:rPr>
          <w:rFonts w:ascii="Times New Roman" w:hAnsi="Times New Roman" w:cs="Times New Roman"/>
          <w:sz w:val="24"/>
          <w:szCs w:val="24"/>
        </w:rPr>
        <w:t xml:space="preserve"> Что из перечисленного относится к факторам (ресурсам) производства? 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прибыль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труд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налоги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зарплата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8.</w:t>
      </w:r>
      <w:r w:rsidRPr="005F2B9A">
        <w:rPr>
          <w:rFonts w:ascii="Times New Roman" w:hAnsi="Times New Roman" w:cs="Times New Roman"/>
          <w:sz w:val="24"/>
          <w:szCs w:val="24"/>
        </w:rPr>
        <w:t xml:space="preserve"> Инициативную самостоятельную хозяйственную деятельность человека, осуществляемую на свой риск в рамках закона, направленную на получение прибыли, называют 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предпринимательством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реформированием</w:t>
      </w:r>
    </w:p>
    <w:p w:rsidR="002F7505" w:rsidRPr="005F2B9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производством</w:t>
      </w:r>
    </w:p>
    <w:p w:rsidR="002F7505" w:rsidRPr="0056014A" w:rsidRDefault="002F7505" w:rsidP="002F7505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творчеством</w:t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9.</w:t>
      </w: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социальная группа образована по профессиональному признаку?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A51E5D" w:rsidRPr="00A51E5D" w:rsidTr="00EB3A4B">
        <w:tc>
          <w:tcPr>
            <w:tcW w:w="397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70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ы</w:t>
            </w:r>
          </w:p>
        </w:tc>
      </w:tr>
      <w:tr w:rsidR="00A51E5D" w:rsidRPr="00A51E5D" w:rsidTr="00EB3A4B">
        <w:tc>
          <w:tcPr>
            <w:tcW w:w="397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70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</w:tr>
      <w:tr w:rsidR="00A51E5D" w:rsidRPr="00A51E5D" w:rsidTr="00EB3A4B">
        <w:tc>
          <w:tcPr>
            <w:tcW w:w="397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70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</w:t>
            </w:r>
          </w:p>
        </w:tc>
      </w:tr>
      <w:tr w:rsidR="00A51E5D" w:rsidRPr="00A51E5D" w:rsidTr="00EB3A4B">
        <w:tc>
          <w:tcPr>
            <w:tcW w:w="397" w:type="dxa"/>
          </w:tcPr>
          <w:p w:rsidR="00A51E5D" w:rsidRPr="00A51E5D" w:rsidRDefault="00A51E5D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70" w:type="dxa"/>
          </w:tcPr>
          <w:p w:rsidR="00A51E5D" w:rsidRPr="005F2B9A" w:rsidRDefault="006E269C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1E5D"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ане</w:t>
            </w:r>
          </w:p>
          <w:p w:rsidR="005F2B9A" w:rsidRPr="00A51E5D" w:rsidRDefault="005F2B9A" w:rsidP="00A51E5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EBD" w:rsidRPr="00A01EBD" w:rsidRDefault="00A01EBD" w:rsidP="00A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0.</w:t>
      </w:r>
      <w:r w:rsidRPr="00A01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вляется проявлением глобальной экологической проблемы? </w:t>
      </w:r>
    </w:p>
    <w:p w:rsidR="00A01EBD" w:rsidRPr="00A01EBD" w:rsidRDefault="00A01EBD" w:rsidP="00A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отребления энергии во многих странах 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вшиеся вспышки на Солнце 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очистных сооружений 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загрязнение воздуха </w:t>
            </w:r>
          </w:p>
        </w:tc>
      </w:tr>
    </w:tbl>
    <w:p w:rsidR="005B1DC3" w:rsidRPr="005F2B9A" w:rsidRDefault="005B1DC3">
      <w:pPr>
        <w:rPr>
          <w:rFonts w:ascii="Times New Roman" w:hAnsi="Times New Roman" w:cs="Times New Roman"/>
          <w:sz w:val="24"/>
          <w:szCs w:val="24"/>
        </w:rPr>
      </w:pPr>
    </w:p>
    <w:p w:rsidR="00A51E5D" w:rsidRPr="005F2B9A" w:rsidRDefault="0047567F" w:rsidP="00A51E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lastRenderedPageBreak/>
        <w:t>А11.</w:t>
      </w:r>
      <w:r w:rsidR="00A51E5D" w:rsidRPr="005F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К. решил подарить автомобиль своему сыну. Чтобы оформить соответствующие документы, он должен обратиться в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68"/>
        <w:gridCol w:w="8280"/>
      </w:tblGrid>
      <w:tr w:rsidR="00A51E5D" w:rsidRPr="00A51E5D" w:rsidTr="00EB3A4B">
        <w:tc>
          <w:tcPr>
            <w:tcW w:w="46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80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у</w:t>
            </w:r>
          </w:p>
        </w:tc>
      </w:tr>
      <w:tr w:rsidR="00A51E5D" w:rsidRPr="00A51E5D" w:rsidTr="00EB3A4B">
        <w:tc>
          <w:tcPr>
            <w:tcW w:w="46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80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т</w:t>
            </w:r>
          </w:p>
        </w:tc>
      </w:tr>
      <w:tr w:rsidR="00A51E5D" w:rsidRPr="00A51E5D" w:rsidTr="00EB3A4B">
        <w:tc>
          <w:tcPr>
            <w:tcW w:w="46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80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</w:t>
            </w:r>
          </w:p>
        </w:tc>
      </w:tr>
      <w:tr w:rsidR="00A51E5D" w:rsidRPr="00A51E5D" w:rsidTr="00EB3A4B">
        <w:tc>
          <w:tcPr>
            <w:tcW w:w="46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80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уру</w:t>
            </w:r>
          </w:p>
        </w:tc>
      </w:tr>
    </w:tbl>
    <w:p w:rsidR="00A51E5D" w:rsidRPr="00A51E5D" w:rsidRDefault="00A51E5D" w:rsidP="00A5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2.</w:t>
      </w:r>
      <w:r w:rsidRPr="005F2B9A">
        <w:rPr>
          <w:rFonts w:ascii="Times New Roman" w:hAnsi="Times New Roman" w:cs="Times New Roman"/>
          <w:sz w:val="24"/>
          <w:szCs w:val="24"/>
        </w:rPr>
        <w:t xml:space="preserve">Какую социальную роль могут исполнять как подростки, так и взрослые люди? 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потребитель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избиратель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ученик средней школы</w:t>
      </w:r>
    </w:p>
    <w:p w:rsidR="005B1DC3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водитель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3.</w:t>
      </w:r>
      <w:r w:rsidRPr="005F2B9A"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 социальном конфликте?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А. Социальный конфликт всегда приводит к негативным последствиям.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Б. Социальные конфликты различаются по форме и характеру развития. 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верно только А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верно только Б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верны оба суждения</w:t>
      </w:r>
    </w:p>
    <w:p w:rsidR="002F7505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оба суждения неверны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4.</w:t>
      </w:r>
      <w:r w:rsidRPr="005F2B9A">
        <w:rPr>
          <w:rFonts w:ascii="Times New Roman" w:hAnsi="Times New Roman" w:cs="Times New Roman"/>
          <w:sz w:val="24"/>
          <w:szCs w:val="24"/>
        </w:rPr>
        <w:t xml:space="preserve"> Государственную власть осуществляет 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ректор университета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Председатель Правительства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лидер оппозиционной партии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Председатель Центробанка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5.</w:t>
      </w:r>
      <w:r w:rsidR="00DF7413" w:rsidRPr="005F2B9A">
        <w:rPr>
          <w:rFonts w:ascii="Times New Roman" w:hAnsi="Times New Roman" w:cs="Times New Roman"/>
          <w:sz w:val="24"/>
          <w:szCs w:val="24"/>
        </w:rPr>
        <w:t xml:space="preserve">В </w:t>
      </w:r>
      <w:r w:rsidRPr="005F2B9A">
        <w:rPr>
          <w:rFonts w:ascii="Times New Roman" w:hAnsi="Times New Roman" w:cs="Times New Roman"/>
          <w:sz w:val="24"/>
          <w:szCs w:val="24"/>
        </w:rPr>
        <w:t xml:space="preserve">государстве Z верховная власть принадлежит наследственному правителю. Он руководит деятельностью кабинета министров, принимает законы, утверждает судебные решения. Какая форма правления существует в государстве Z? 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федерация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абсолютная монархия</w:t>
      </w:r>
    </w:p>
    <w:p w:rsidR="0047567F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lastRenderedPageBreak/>
        <w:t>3)унитарное государство</w:t>
      </w:r>
    </w:p>
    <w:p w:rsidR="002F7505" w:rsidRPr="005F2B9A" w:rsidRDefault="0047567F" w:rsidP="0047567F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республика</w:t>
      </w:r>
    </w:p>
    <w:p w:rsidR="00A01EBD" w:rsidRPr="00A01EBD" w:rsidRDefault="00A01EBD" w:rsidP="00A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6.</w:t>
      </w:r>
      <w:r w:rsidRPr="00A01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трасль права регулирует имущественные отношения граждан?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</w:tr>
      <w:tr w:rsidR="00A01EBD" w:rsidRPr="00A01EBD" w:rsidTr="00EB3A4B">
        <w:tc>
          <w:tcPr>
            <w:tcW w:w="397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270" w:type="dxa"/>
          </w:tcPr>
          <w:p w:rsidR="00A01EBD" w:rsidRPr="00A01EBD" w:rsidRDefault="00A01EBD" w:rsidP="00A01EBD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</w:tc>
      </w:tr>
    </w:tbl>
    <w:p w:rsidR="005F2B9A" w:rsidRPr="005F2B9A" w:rsidRDefault="005F2B9A" w:rsidP="00DF74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7.</w:t>
      </w:r>
      <w:r w:rsidRPr="005F2B9A">
        <w:rPr>
          <w:rFonts w:ascii="Times New Roman" w:hAnsi="Times New Roman" w:cs="Times New Roman"/>
          <w:sz w:val="24"/>
          <w:szCs w:val="24"/>
        </w:rPr>
        <w:t xml:space="preserve">Правовые нормы, в отличие от других социальных норм, 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поддерживаются силой государства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регулируют поведение людей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опираются на силу общественного мнения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содержат образцы поведения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8.</w:t>
      </w:r>
      <w:r w:rsidRPr="005F2B9A">
        <w:rPr>
          <w:rFonts w:ascii="Times New Roman" w:hAnsi="Times New Roman" w:cs="Times New Roman"/>
          <w:sz w:val="24"/>
          <w:szCs w:val="24"/>
        </w:rPr>
        <w:t xml:space="preserve">Президент Российской Федерации 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1)решает вопрос о доверии Правительству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осуществляет управление федеральной собственностью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разрабатывает федеральный бюджет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определяет основные направления внутренней и внешней политики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b/>
          <w:sz w:val="24"/>
          <w:szCs w:val="24"/>
        </w:rPr>
        <w:t>А19.</w:t>
      </w:r>
      <w:r w:rsidRPr="005F2B9A">
        <w:rPr>
          <w:rFonts w:ascii="Times New Roman" w:hAnsi="Times New Roman" w:cs="Times New Roman"/>
          <w:sz w:val="24"/>
          <w:szCs w:val="24"/>
        </w:rPr>
        <w:t xml:space="preserve"> Гражданин К. подарил сыну на день рождения свой автомобиль. Этот пример прежде всего иллюстрирует право гражданина К. как собственника в отношении принадлежащего ему имущества 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1)владеть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2)распоряжаться</w:t>
      </w:r>
    </w:p>
    <w:p w:rsidR="00DF7413" w:rsidRPr="005F2B9A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3)пользоваться</w:t>
      </w:r>
    </w:p>
    <w:p w:rsidR="00DF7413" w:rsidRDefault="00DF7413" w:rsidP="00DF7413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hAnsi="Times New Roman" w:cs="Times New Roman"/>
          <w:sz w:val="24"/>
          <w:szCs w:val="24"/>
        </w:rPr>
        <w:t>4)наследовать</w:t>
      </w:r>
    </w:p>
    <w:p w:rsidR="005F2B9A" w:rsidRDefault="005F2B9A" w:rsidP="00DF7413">
      <w:pPr>
        <w:rPr>
          <w:rFonts w:ascii="Times New Roman" w:hAnsi="Times New Roman" w:cs="Times New Roman"/>
          <w:sz w:val="24"/>
          <w:szCs w:val="24"/>
        </w:rPr>
      </w:pPr>
    </w:p>
    <w:p w:rsidR="005F2B9A" w:rsidRDefault="005F2B9A" w:rsidP="00DF7413">
      <w:pPr>
        <w:rPr>
          <w:rFonts w:ascii="Times New Roman" w:hAnsi="Times New Roman" w:cs="Times New Roman"/>
          <w:sz w:val="24"/>
          <w:szCs w:val="24"/>
        </w:rPr>
      </w:pPr>
    </w:p>
    <w:p w:rsidR="005F2B9A" w:rsidRDefault="005F2B9A" w:rsidP="0048672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29" w:rsidRPr="00486729" w:rsidRDefault="00486729" w:rsidP="00486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:rsidR="00486729" w:rsidRPr="00486729" w:rsidRDefault="00486729" w:rsidP="00486729">
      <w:pPr>
        <w:keepNext/>
        <w:keepLines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29" w:rsidRPr="00486729" w:rsidRDefault="00486729" w:rsidP="00486729">
      <w:pPr>
        <w:keepNext/>
        <w:keepLines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6"/>
      </w:tblGrid>
      <w:tr w:rsidR="00486729" w:rsidRPr="00486729" w:rsidTr="00EB3A4B">
        <w:tc>
          <w:tcPr>
            <w:tcW w:w="9146" w:type="dxa"/>
          </w:tcPr>
          <w:p w:rsidR="00486729" w:rsidRPr="00486729" w:rsidRDefault="00486729" w:rsidP="00486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 выполнении заданий с кратким ответом  этой части ответ необходимо записать в месте, указанном в тексте задания. </w:t>
            </w:r>
          </w:p>
        </w:tc>
      </w:tr>
    </w:tbl>
    <w:p w:rsidR="00486729" w:rsidRPr="00486729" w:rsidRDefault="00486729" w:rsidP="0048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29" w:rsidRPr="00486729" w:rsidRDefault="00486729" w:rsidP="0048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29" w:rsidRPr="00486729" w:rsidRDefault="00486729" w:rsidP="00486729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1</w:t>
      </w:r>
      <w:r w:rsidRPr="0048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86729" w:rsidRPr="00486729" w:rsidRDefault="00486729" w:rsidP="00486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ом списке указаны черты сходства человека </w:t>
      </w:r>
      <w:r w:rsidRPr="004867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ми и отличия человека от животных. Выберите и запишите в первую колонку  таблицы порядковые номера черт сходства, а во вторую колонку –</w:t>
      </w:r>
      <w:r w:rsidR="00C3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черт отличия.</w:t>
      </w:r>
    </w:p>
    <w:p w:rsidR="00486729" w:rsidRPr="00486729" w:rsidRDefault="00486729" w:rsidP="00486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требность в пище и воде</w:t>
      </w:r>
    </w:p>
    <w:p w:rsidR="00486729" w:rsidRPr="00486729" w:rsidRDefault="00486729" w:rsidP="00486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ознания </w:t>
      </w:r>
    </w:p>
    <w:p w:rsidR="00486729" w:rsidRPr="00486729" w:rsidRDefault="00486729" w:rsidP="00486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к чувственному познанию</w:t>
      </w:r>
    </w:p>
    <w:p w:rsidR="00486729" w:rsidRPr="00486729" w:rsidRDefault="00486729" w:rsidP="00486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планировать деятельность</w:t>
      </w:r>
    </w:p>
    <w:p w:rsidR="00486729" w:rsidRPr="00486729" w:rsidRDefault="00486729" w:rsidP="00486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575"/>
      </w:tblGrid>
      <w:tr w:rsidR="00486729" w:rsidRPr="00486729" w:rsidTr="00EB3A4B">
        <w:tc>
          <w:tcPr>
            <w:tcW w:w="4570" w:type="dxa"/>
          </w:tcPr>
          <w:p w:rsidR="00486729" w:rsidRPr="00486729" w:rsidRDefault="00486729" w:rsidP="004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575" w:type="dxa"/>
          </w:tcPr>
          <w:p w:rsidR="00486729" w:rsidRPr="00486729" w:rsidRDefault="00486729" w:rsidP="004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отличия</w:t>
            </w:r>
          </w:p>
        </w:tc>
      </w:tr>
      <w:tr w:rsidR="00486729" w:rsidRPr="00486729" w:rsidTr="00EB3A4B">
        <w:trPr>
          <w:cantSplit/>
        </w:trPr>
        <w:tc>
          <w:tcPr>
            <w:tcW w:w="4570" w:type="dxa"/>
          </w:tcPr>
          <w:p w:rsidR="00486729" w:rsidRPr="00486729" w:rsidRDefault="00486729" w:rsidP="004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75" w:type="dxa"/>
          </w:tcPr>
          <w:p w:rsidR="00486729" w:rsidRPr="00486729" w:rsidRDefault="00486729" w:rsidP="004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86729" w:rsidRPr="00486729" w:rsidRDefault="00486729" w:rsidP="0048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29" w:rsidRPr="00486729" w:rsidRDefault="00486729" w:rsidP="00486729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2</w:t>
      </w:r>
      <w:r w:rsidRPr="0048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86729" w:rsidRPr="00486729" w:rsidRDefault="00486729" w:rsidP="00486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приведенном ниже списке прямые налоги и выпишите в строку ответа цифры, под которыми они указаны.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8134"/>
      </w:tblGrid>
      <w:tr w:rsidR="00486729" w:rsidRPr="00486729" w:rsidTr="00EB3A4B">
        <w:tc>
          <w:tcPr>
            <w:tcW w:w="533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134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</w:tr>
      <w:tr w:rsidR="00486729" w:rsidRPr="00486729" w:rsidTr="00EB3A4B">
        <w:tc>
          <w:tcPr>
            <w:tcW w:w="533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134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ая пошлина</w:t>
            </w:r>
          </w:p>
        </w:tc>
      </w:tr>
      <w:tr w:rsidR="00486729" w:rsidRPr="00486729" w:rsidTr="00EB3A4B">
        <w:tc>
          <w:tcPr>
            <w:tcW w:w="533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134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</w:t>
            </w:r>
          </w:p>
        </w:tc>
      </w:tr>
      <w:tr w:rsidR="00486729" w:rsidRPr="00486729" w:rsidTr="00EB3A4B">
        <w:tc>
          <w:tcPr>
            <w:tcW w:w="533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134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486729" w:rsidRPr="00486729" w:rsidTr="00EB3A4B">
        <w:tc>
          <w:tcPr>
            <w:tcW w:w="533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8134" w:type="dxa"/>
          </w:tcPr>
          <w:p w:rsidR="00486729" w:rsidRPr="00486729" w:rsidRDefault="00486729" w:rsidP="0048672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</w:t>
            </w:r>
          </w:p>
        </w:tc>
      </w:tr>
    </w:tbl>
    <w:p w:rsidR="00486729" w:rsidRPr="00486729" w:rsidRDefault="00486729" w:rsidP="0048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29" w:rsidRPr="00486729" w:rsidRDefault="00486729" w:rsidP="0048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.</w:t>
      </w:r>
    </w:p>
    <w:p w:rsidR="008A0664" w:rsidRPr="005F2B9A" w:rsidRDefault="008A0664" w:rsidP="008A0664">
      <w:pPr>
        <w:rPr>
          <w:rFonts w:ascii="Times New Roman" w:hAnsi="Times New Roman" w:cs="Times New Roman"/>
          <w:sz w:val="24"/>
          <w:szCs w:val="24"/>
        </w:rPr>
      </w:pPr>
    </w:p>
    <w:p w:rsidR="00A51E5D" w:rsidRPr="00A51E5D" w:rsidRDefault="00A51E5D" w:rsidP="00A51E5D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3</w:t>
      </w:r>
      <w:r w:rsidRPr="00A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актом и сферой общественной жизни, к которой относится данный факт: к каждой позиции, данной в первом столбце, подберите позицию из второго столбца.</w:t>
      </w:r>
    </w:p>
    <w:p w:rsidR="00A51E5D" w:rsidRPr="00A51E5D" w:rsidRDefault="00A51E5D" w:rsidP="00A5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1"/>
        <w:gridCol w:w="4699"/>
      </w:tblGrid>
      <w:tr w:rsidR="00A51E5D" w:rsidRPr="00A51E5D" w:rsidTr="00EB3A4B">
        <w:tc>
          <w:tcPr>
            <w:tcW w:w="4428" w:type="dxa"/>
          </w:tcPr>
          <w:p w:rsidR="00A51E5D" w:rsidRPr="00A51E5D" w:rsidRDefault="00A51E5D" w:rsidP="00A5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</w:p>
        </w:tc>
        <w:tc>
          <w:tcPr>
            <w:tcW w:w="521" w:type="dxa"/>
          </w:tcPr>
          <w:p w:rsidR="00A51E5D" w:rsidRPr="00A51E5D" w:rsidRDefault="00A51E5D" w:rsidP="00A5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</w:tcPr>
          <w:p w:rsidR="00A51E5D" w:rsidRPr="00A51E5D" w:rsidRDefault="00A51E5D" w:rsidP="00A5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Ы ОБЩЕСТВЕННОЙ ЖИЗНИ </w:t>
            </w:r>
          </w:p>
          <w:p w:rsidR="00A51E5D" w:rsidRPr="00A51E5D" w:rsidRDefault="00A51E5D" w:rsidP="00A5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E5D" w:rsidRPr="00A51E5D" w:rsidTr="00EB3A4B">
        <w:tc>
          <w:tcPr>
            <w:tcW w:w="442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ткрытие нового супермаркета</w:t>
            </w:r>
          </w:p>
        </w:tc>
        <w:tc>
          <w:tcPr>
            <w:tcW w:w="521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) экономическая</w:t>
            </w:r>
          </w:p>
        </w:tc>
      </w:tr>
      <w:tr w:rsidR="00A51E5D" w:rsidRPr="00A51E5D" w:rsidTr="00EB3A4B">
        <w:tc>
          <w:tcPr>
            <w:tcW w:w="4428" w:type="dxa"/>
          </w:tcPr>
          <w:p w:rsidR="00A51E5D" w:rsidRPr="00A51E5D" w:rsidRDefault="00A51E5D" w:rsidP="00A5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боры руководителя партии</w:t>
            </w:r>
          </w:p>
        </w:tc>
        <w:tc>
          <w:tcPr>
            <w:tcW w:w="521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) политическая</w:t>
            </w:r>
          </w:p>
        </w:tc>
      </w:tr>
      <w:tr w:rsidR="00A51E5D" w:rsidRPr="00A51E5D" w:rsidTr="00EB3A4B">
        <w:tc>
          <w:tcPr>
            <w:tcW w:w="442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казание парикмахерских услуг</w:t>
            </w:r>
          </w:p>
        </w:tc>
        <w:tc>
          <w:tcPr>
            <w:tcW w:w="521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E5D" w:rsidRPr="00A51E5D" w:rsidTr="00EB3A4B">
        <w:tc>
          <w:tcPr>
            <w:tcW w:w="4428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иржевые торги акциями фирм</w:t>
            </w:r>
          </w:p>
        </w:tc>
        <w:tc>
          <w:tcPr>
            <w:tcW w:w="521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</w:tcPr>
          <w:p w:rsidR="00A51E5D" w:rsidRPr="00A51E5D" w:rsidRDefault="00A51E5D" w:rsidP="00A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B9A" w:rsidRDefault="005F2B9A" w:rsidP="005F2B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5D" w:rsidRPr="00A51E5D" w:rsidRDefault="00A51E5D" w:rsidP="005F2B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.</w:t>
      </w:r>
    </w:p>
    <w:p w:rsidR="00A51E5D" w:rsidRPr="00A51E5D" w:rsidRDefault="00A51E5D" w:rsidP="00A51E5D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2"/>
      </w:tblGrid>
      <w:tr w:rsidR="00A51E5D" w:rsidRPr="00A51E5D" w:rsidTr="00EB3A4B">
        <w:trPr>
          <w:cantSplit/>
          <w:trHeight w:val="34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1E5D" w:rsidRPr="00A51E5D" w:rsidTr="00EB3A4B">
        <w:trPr>
          <w:cantSplit/>
          <w:trHeight w:val="14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A51E5D" w:rsidRDefault="00A51E5D" w:rsidP="00A51E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E5D" w:rsidRPr="00A51E5D" w:rsidRDefault="00A51E5D" w:rsidP="00A5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5D" w:rsidRPr="00A51E5D" w:rsidRDefault="00A51E5D" w:rsidP="00A51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5D" w:rsidRPr="00A51E5D" w:rsidRDefault="00A51E5D" w:rsidP="00A51E5D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4</w:t>
      </w:r>
      <w:r w:rsidRPr="00A5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иведён ряд понятий. Все они, за исключением одного, относятся к необходимым условиям существования правового государства.  </w:t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демократия, 2) верховенство закона, 3) двухпалатный парламент, </w:t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разделение властей, 5) равноправие граждан. </w:t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йдите и выпишите </w:t>
      </w:r>
      <w:r w:rsidRPr="00A5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понятия</w:t>
      </w: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адающего из этого ряда.</w:t>
      </w:r>
    </w:p>
    <w:p w:rsidR="00A51E5D" w:rsidRPr="00A51E5D" w:rsidRDefault="00A51E5D" w:rsidP="00A5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.</w:t>
      </w:r>
    </w:p>
    <w:p w:rsidR="005B1DC3" w:rsidRPr="005F2B9A" w:rsidRDefault="00A51E5D">
      <w:pPr>
        <w:rPr>
          <w:rFonts w:ascii="Times New Roman" w:hAnsi="Times New Roman" w:cs="Times New Roman"/>
          <w:sz w:val="24"/>
          <w:szCs w:val="24"/>
        </w:rPr>
      </w:pPr>
      <w:r w:rsidRPr="005F2B9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2417F" w:rsidRPr="005F2B9A">
        <w:rPr>
          <w:rFonts w:ascii="Times New Roman" w:hAnsi="Times New Roman" w:cs="Times New Roman"/>
          <w:sz w:val="24"/>
          <w:szCs w:val="24"/>
        </w:rPr>
        <w:lastRenderedPageBreak/>
        <w:t>Ответы части 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42FBB" w:rsidRPr="005F2B9A" w:rsidTr="00842FBB"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958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</w:tr>
      <w:tr w:rsidR="00842FBB" w:rsidRPr="005F2B9A" w:rsidTr="00842FBB"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42FBB" w:rsidRPr="005F2B9A" w:rsidRDefault="00A0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2FBB" w:rsidRPr="005F2B9A" w:rsidRDefault="00A5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42FBB" w:rsidRPr="005F2B9A" w:rsidRDefault="00A0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FBB" w:rsidRPr="005F2B9A" w:rsidTr="00842FBB">
        <w:trPr>
          <w:gridAfter w:val="1"/>
          <w:wAfter w:w="958" w:type="dxa"/>
        </w:trPr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957" w:type="dxa"/>
          </w:tcPr>
          <w:p w:rsidR="00842FBB" w:rsidRPr="005F2B9A" w:rsidRDefault="008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</w:tr>
      <w:tr w:rsidR="00842FBB" w:rsidRPr="005F2B9A" w:rsidTr="005F2B9A">
        <w:trPr>
          <w:gridAfter w:val="1"/>
          <w:wAfter w:w="958" w:type="dxa"/>
          <w:trHeight w:val="73"/>
        </w:trPr>
        <w:tc>
          <w:tcPr>
            <w:tcW w:w="957" w:type="dxa"/>
          </w:tcPr>
          <w:p w:rsidR="00842FBB" w:rsidRPr="00F355DF" w:rsidRDefault="00A5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2FBB" w:rsidRPr="005F2B9A" w:rsidRDefault="00A0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42FBB" w:rsidRPr="005F2B9A" w:rsidRDefault="0032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1DC3" w:rsidRPr="005F2B9A" w:rsidRDefault="005B1DC3">
      <w:pPr>
        <w:rPr>
          <w:rFonts w:ascii="Times New Roman" w:hAnsi="Times New Roman" w:cs="Times New Roman"/>
          <w:sz w:val="28"/>
          <w:szCs w:val="28"/>
        </w:rPr>
      </w:pPr>
    </w:p>
    <w:p w:rsidR="00F355DF" w:rsidRPr="00F355DF" w:rsidRDefault="00F355DF" w:rsidP="00F355D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F355DF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Часть 2</w:t>
      </w:r>
    </w:p>
    <w:p w:rsidR="00F355DF" w:rsidRPr="00F355DF" w:rsidRDefault="00F355DF" w:rsidP="00F3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55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</w:t>
      </w:r>
      <w:r w:rsidR="00F22DA0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 выполненные задания В</w:t>
      </w:r>
      <w:proofErr w:type="gramStart"/>
      <w:r w:rsidR="00F22DA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="00F22DA0">
        <w:rPr>
          <w:rFonts w:ascii="Times New Roman" w:eastAsia="Times New Roman" w:hAnsi="Times New Roman" w:cs="Times New Roman"/>
          <w:sz w:val="28"/>
          <w:szCs w:val="24"/>
          <w:lang w:eastAsia="ru-RU"/>
        </w:rPr>
        <w:t>, В2 ,</w:t>
      </w:r>
      <w:r w:rsidRPr="00F35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3</w:t>
      </w:r>
      <w:r w:rsidR="00F22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4</w:t>
      </w:r>
      <w:r w:rsidRPr="00F35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ваются следующим образом: </w:t>
      </w:r>
      <w:r w:rsidRPr="00F355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ва балла</w:t>
      </w:r>
      <w:r w:rsidRPr="00F35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ет ошибок; 1 балл – допущена одна ошибка; 0 баллов – допущены две и более ошибок.</w:t>
      </w:r>
    </w:p>
    <w:p w:rsidR="00F355DF" w:rsidRPr="00F355DF" w:rsidRDefault="00F355DF" w:rsidP="00F22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5DF" w:rsidRPr="00F355DF" w:rsidRDefault="00F355DF" w:rsidP="00F35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233"/>
      </w:tblGrid>
      <w:tr w:rsidR="00F355DF" w:rsidRPr="00F355DF" w:rsidTr="00E9736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7C79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F355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F355DF" w:rsidRPr="00F355DF" w:rsidTr="00E9736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5</w:t>
            </w:r>
          </w:p>
        </w:tc>
      </w:tr>
      <w:tr w:rsidR="00F355DF" w:rsidRPr="00F355DF" w:rsidTr="00E9736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1</w:t>
            </w:r>
          </w:p>
        </w:tc>
      </w:tr>
      <w:tr w:rsidR="00F355DF" w:rsidRPr="00F355DF" w:rsidTr="00E9736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DF" w:rsidRPr="00F355DF" w:rsidRDefault="00F355DF" w:rsidP="00F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55DF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F355DF" w:rsidRPr="00F355DF" w:rsidRDefault="00F355DF" w:rsidP="00F35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DC3" w:rsidRPr="005F2B9A" w:rsidRDefault="005B1DC3">
      <w:pPr>
        <w:rPr>
          <w:rFonts w:ascii="Times New Roman" w:hAnsi="Times New Roman" w:cs="Times New Roman"/>
          <w:sz w:val="28"/>
          <w:szCs w:val="28"/>
        </w:rPr>
      </w:pPr>
    </w:p>
    <w:p w:rsidR="005B1DC3" w:rsidRPr="005F2B9A" w:rsidRDefault="005B1DC3">
      <w:pPr>
        <w:rPr>
          <w:rFonts w:ascii="Times New Roman" w:hAnsi="Times New Roman" w:cs="Times New Roman"/>
          <w:sz w:val="28"/>
          <w:szCs w:val="28"/>
        </w:rPr>
      </w:pPr>
    </w:p>
    <w:p w:rsidR="005B1DC3" w:rsidRPr="005F2B9A" w:rsidRDefault="005B1DC3">
      <w:pPr>
        <w:rPr>
          <w:rFonts w:ascii="Times New Roman" w:hAnsi="Times New Roman" w:cs="Times New Roman"/>
          <w:sz w:val="28"/>
          <w:szCs w:val="28"/>
        </w:rPr>
      </w:pPr>
    </w:p>
    <w:p w:rsidR="005B1DC3" w:rsidRDefault="005B1DC3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56014A" w:rsidRDefault="0056014A" w:rsidP="0056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</w:t>
      </w:r>
    </w:p>
    <w:p w:rsidR="0056014A" w:rsidRDefault="0056014A" w:rsidP="00560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 (а) ___________________________________</w:t>
      </w:r>
    </w:p>
    <w:p w:rsidR="0056014A" w:rsidRDefault="0056014A" w:rsidP="007C79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14A" w:rsidRDefault="0056014A" w:rsidP="007C79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79F1" w:rsidRPr="005F2B9A" w:rsidRDefault="007C79F1" w:rsidP="007C7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="003B7A16">
        <w:rPr>
          <w:rFonts w:ascii="Times New Roman" w:hAnsi="Times New Roman" w:cs="Times New Roman"/>
          <w:sz w:val="24"/>
          <w:szCs w:val="24"/>
        </w:rPr>
        <w:t xml:space="preserve"> </w:t>
      </w:r>
      <w:r w:rsidRPr="005F2B9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79F1" w:rsidRPr="005F2B9A" w:rsidTr="00E97362"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58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</w:tr>
      <w:tr w:rsidR="007C79F1" w:rsidRPr="005F2B9A" w:rsidTr="00E97362"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F1" w:rsidRPr="005F2B9A" w:rsidTr="00E97362">
        <w:trPr>
          <w:gridAfter w:val="1"/>
          <w:wAfter w:w="958" w:type="dxa"/>
        </w:trPr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A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</w:tr>
      <w:tr w:rsidR="007C79F1" w:rsidRPr="005F2B9A" w:rsidTr="00E97362">
        <w:trPr>
          <w:gridAfter w:val="1"/>
          <w:wAfter w:w="958" w:type="dxa"/>
        </w:trPr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C79F1" w:rsidRPr="005F2B9A" w:rsidRDefault="007C79F1" w:rsidP="00E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="003B7A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79F1" w:rsidRPr="007C79F1" w:rsidRDefault="007C79F1">
      <w:pPr>
        <w:rPr>
          <w:rFonts w:ascii="Times New Roman" w:hAnsi="Times New Roman" w:cs="Times New Roman"/>
          <w:b/>
          <w:sz w:val="28"/>
          <w:szCs w:val="28"/>
        </w:rPr>
      </w:pPr>
      <w:r w:rsidRPr="007C79F1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C79F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575"/>
      </w:tblGrid>
      <w:tr w:rsidR="007C79F1" w:rsidRPr="00486729" w:rsidTr="00E97362">
        <w:tc>
          <w:tcPr>
            <w:tcW w:w="4570" w:type="dxa"/>
          </w:tcPr>
          <w:p w:rsidR="007C79F1" w:rsidRPr="00486729" w:rsidRDefault="007C79F1" w:rsidP="00E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575" w:type="dxa"/>
          </w:tcPr>
          <w:p w:rsidR="007C79F1" w:rsidRPr="00486729" w:rsidRDefault="007C79F1" w:rsidP="00E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отличия</w:t>
            </w:r>
          </w:p>
        </w:tc>
      </w:tr>
      <w:tr w:rsidR="007C79F1" w:rsidRPr="00486729" w:rsidTr="00E97362">
        <w:trPr>
          <w:cantSplit/>
        </w:trPr>
        <w:tc>
          <w:tcPr>
            <w:tcW w:w="4570" w:type="dxa"/>
          </w:tcPr>
          <w:p w:rsidR="007C79F1" w:rsidRPr="00486729" w:rsidRDefault="007C79F1" w:rsidP="00E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75" w:type="dxa"/>
          </w:tcPr>
          <w:p w:rsidR="007C79F1" w:rsidRPr="00486729" w:rsidRDefault="007C79F1" w:rsidP="00E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Pr="007C79F1" w:rsidRDefault="007C79F1">
      <w:pPr>
        <w:rPr>
          <w:rFonts w:ascii="Times New Roman" w:hAnsi="Times New Roman" w:cs="Times New Roman"/>
          <w:b/>
          <w:sz w:val="28"/>
          <w:szCs w:val="28"/>
        </w:rPr>
      </w:pPr>
      <w:r w:rsidRPr="007C79F1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C79F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7C79F1" w:rsidRPr="00486729" w:rsidRDefault="007C79F1" w:rsidP="007C7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.</w:t>
      </w: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Pr="007C79F1" w:rsidRDefault="007C79F1">
      <w:pPr>
        <w:rPr>
          <w:rFonts w:ascii="Times New Roman" w:hAnsi="Times New Roman" w:cs="Times New Roman"/>
          <w:b/>
          <w:sz w:val="28"/>
          <w:szCs w:val="28"/>
        </w:rPr>
      </w:pPr>
      <w:r w:rsidRPr="007C79F1">
        <w:rPr>
          <w:rFonts w:ascii="Times New Roman" w:hAnsi="Times New Roman" w:cs="Times New Roman"/>
          <w:b/>
          <w:sz w:val="28"/>
          <w:szCs w:val="28"/>
        </w:rPr>
        <w:t>В3</w:t>
      </w:r>
    </w:p>
    <w:p w:rsidR="007C79F1" w:rsidRPr="00A51E5D" w:rsidRDefault="007C79F1" w:rsidP="007C79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.</w:t>
      </w:r>
    </w:p>
    <w:p w:rsidR="007C79F1" w:rsidRPr="00A51E5D" w:rsidRDefault="007C79F1" w:rsidP="007C79F1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2"/>
      </w:tblGrid>
      <w:tr w:rsidR="007C79F1" w:rsidRPr="00A51E5D" w:rsidTr="00E97362">
        <w:trPr>
          <w:cantSplit/>
          <w:trHeight w:val="34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C79F1" w:rsidRPr="00A51E5D" w:rsidTr="00E97362">
        <w:trPr>
          <w:cantSplit/>
          <w:trHeight w:val="14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1" w:rsidRPr="00A51E5D" w:rsidRDefault="007C79F1" w:rsidP="00E973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9F1" w:rsidRDefault="007C79F1" w:rsidP="007C7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F1" w:rsidRPr="007C79F1" w:rsidRDefault="007C79F1" w:rsidP="007C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7C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</w:p>
    <w:p w:rsidR="007C79F1" w:rsidRPr="00A51E5D" w:rsidRDefault="007C79F1" w:rsidP="007C7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.</w:t>
      </w:r>
    </w:p>
    <w:p w:rsidR="007C79F1" w:rsidRDefault="007C79F1" w:rsidP="007C79F1">
      <w:pPr>
        <w:rPr>
          <w:rFonts w:ascii="Times New Roman" w:hAnsi="Times New Roman" w:cs="Times New Roman"/>
          <w:sz w:val="28"/>
          <w:szCs w:val="28"/>
        </w:rPr>
      </w:pPr>
      <w:r w:rsidRPr="005F2B9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Default="007C79F1">
      <w:pPr>
        <w:rPr>
          <w:rFonts w:ascii="Times New Roman" w:hAnsi="Times New Roman" w:cs="Times New Roman"/>
          <w:sz w:val="28"/>
          <w:szCs w:val="28"/>
        </w:rPr>
      </w:pPr>
    </w:p>
    <w:p w:rsidR="007C79F1" w:rsidRPr="005F2B9A" w:rsidRDefault="007C79F1">
      <w:pPr>
        <w:rPr>
          <w:rFonts w:ascii="Times New Roman" w:hAnsi="Times New Roman" w:cs="Times New Roman"/>
          <w:sz w:val="28"/>
          <w:szCs w:val="28"/>
        </w:rPr>
      </w:pPr>
    </w:p>
    <w:sectPr w:rsidR="007C79F1" w:rsidRPr="005F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5B" w:rsidRDefault="006F7D5B" w:rsidP="005B1DC3">
      <w:pPr>
        <w:spacing w:after="0" w:line="240" w:lineRule="auto"/>
      </w:pPr>
      <w:r>
        <w:separator/>
      </w:r>
    </w:p>
  </w:endnote>
  <w:endnote w:type="continuationSeparator" w:id="0">
    <w:p w:rsidR="006F7D5B" w:rsidRDefault="006F7D5B" w:rsidP="005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5B" w:rsidRDefault="006F7D5B" w:rsidP="005B1DC3">
      <w:pPr>
        <w:spacing w:after="0" w:line="240" w:lineRule="auto"/>
      </w:pPr>
      <w:r>
        <w:separator/>
      </w:r>
    </w:p>
  </w:footnote>
  <w:footnote w:type="continuationSeparator" w:id="0">
    <w:p w:rsidR="006F7D5B" w:rsidRDefault="006F7D5B" w:rsidP="005B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3E"/>
    <w:rsid w:val="00013B05"/>
    <w:rsid w:val="000B4723"/>
    <w:rsid w:val="00107C6A"/>
    <w:rsid w:val="00136111"/>
    <w:rsid w:val="001667E5"/>
    <w:rsid w:val="00220F38"/>
    <w:rsid w:val="002F7505"/>
    <w:rsid w:val="00315C7C"/>
    <w:rsid w:val="00322500"/>
    <w:rsid w:val="0032417F"/>
    <w:rsid w:val="00345E0F"/>
    <w:rsid w:val="003B7A16"/>
    <w:rsid w:val="00436761"/>
    <w:rsid w:val="0044009F"/>
    <w:rsid w:val="0047567F"/>
    <w:rsid w:val="00477830"/>
    <w:rsid w:val="00486729"/>
    <w:rsid w:val="004F18E2"/>
    <w:rsid w:val="0056014A"/>
    <w:rsid w:val="00561F71"/>
    <w:rsid w:val="005B1DC3"/>
    <w:rsid w:val="005F2B9A"/>
    <w:rsid w:val="0065522F"/>
    <w:rsid w:val="006873BB"/>
    <w:rsid w:val="006E269C"/>
    <w:rsid w:val="006F7D5B"/>
    <w:rsid w:val="00731F4E"/>
    <w:rsid w:val="007C79F1"/>
    <w:rsid w:val="00831340"/>
    <w:rsid w:val="00831B00"/>
    <w:rsid w:val="00842FBB"/>
    <w:rsid w:val="008A0664"/>
    <w:rsid w:val="008C4807"/>
    <w:rsid w:val="00A01EBD"/>
    <w:rsid w:val="00A05ADF"/>
    <w:rsid w:val="00A179E6"/>
    <w:rsid w:val="00A51E5D"/>
    <w:rsid w:val="00A56E45"/>
    <w:rsid w:val="00A736DE"/>
    <w:rsid w:val="00AF0467"/>
    <w:rsid w:val="00C33838"/>
    <w:rsid w:val="00C834D3"/>
    <w:rsid w:val="00D4418E"/>
    <w:rsid w:val="00DD2321"/>
    <w:rsid w:val="00DE2F43"/>
    <w:rsid w:val="00DF7413"/>
    <w:rsid w:val="00E86CDC"/>
    <w:rsid w:val="00E93A00"/>
    <w:rsid w:val="00EB1778"/>
    <w:rsid w:val="00EC33FA"/>
    <w:rsid w:val="00EE2D3E"/>
    <w:rsid w:val="00F22DA0"/>
    <w:rsid w:val="00F355DF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DC3"/>
  </w:style>
  <w:style w:type="paragraph" w:styleId="a5">
    <w:name w:val="footer"/>
    <w:basedOn w:val="a"/>
    <w:link w:val="a6"/>
    <w:uiPriority w:val="99"/>
    <w:unhideWhenUsed/>
    <w:rsid w:val="005B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DC3"/>
  </w:style>
  <w:style w:type="table" w:styleId="a7">
    <w:name w:val="Table Grid"/>
    <w:basedOn w:val="a1"/>
    <w:uiPriority w:val="59"/>
    <w:rsid w:val="008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DC3"/>
  </w:style>
  <w:style w:type="paragraph" w:styleId="a5">
    <w:name w:val="footer"/>
    <w:basedOn w:val="a"/>
    <w:link w:val="a6"/>
    <w:uiPriority w:val="99"/>
    <w:unhideWhenUsed/>
    <w:rsid w:val="005B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DC3"/>
  </w:style>
  <w:style w:type="table" w:styleId="a7">
    <w:name w:val="Table Grid"/>
    <w:basedOn w:val="a1"/>
    <w:uiPriority w:val="59"/>
    <w:rsid w:val="008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A85-44C3-4ABA-A515-8BD87DF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оков</cp:lastModifiedBy>
  <cp:revision>33</cp:revision>
  <cp:lastPrinted>2018-05-11T08:51:00Z</cp:lastPrinted>
  <dcterms:created xsi:type="dcterms:W3CDTF">2013-05-16T18:58:00Z</dcterms:created>
  <dcterms:modified xsi:type="dcterms:W3CDTF">2020-03-16T08:48:00Z</dcterms:modified>
</cp:coreProperties>
</file>